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FF0E9" w14:textId="77777777" w:rsidR="0012031B" w:rsidRPr="0012031B" w:rsidRDefault="0012031B" w:rsidP="0012031B">
      <w:pPr>
        <w:rPr>
          <w:b/>
          <w:sz w:val="28"/>
          <w:szCs w:val="28"/>
        </w:rPr>
      </w:pPr>
      <w:r w:rsidRPr="0012031B">
        <w:rPr>
          <w:b/>
          <w:sz w:val="28"/>
          <w:szCs w:val="28"/>
        </w:rPr>
        <w:t xml:space="preserve">25 </w:t>
      </w:r>
      <w:r w:rsidR="00985C86">
        <w:rPr>
          <w:b/>
          <w:sz w:val="28"/>
          <w:szCs w:val="28"/>
        </w:rPr>
        <w:t>Years of</w:t>
      </w:r>
      <w:r w:rsidRPr="0012031B">
        <w:rPr>
          <w:b/>
          <w:sz w:val="28"/>
          <w:szCs w:val="28"/>
        </w:rPr>
        <w:t xml:space="preserve"> WMHSIG – Celebrating Women Psychiatrists who are unsung heroes</w:t>
      </w:r>
      <w:r>
        <w:rPr>
          <w:b/>
          <w:sz w:val="28"/>
          <w:szCs w:val="28"/>
        </w:rPr>
        <w:t>:</w:t>
      </w:r>
    </w:p>
    <w:p w14:paraId="6919FF6C" w14:textId="77777777" w:rsidR="0012031B" w:rsidRDefault="0012031B" w:rsidP="0012031B">
      <w:pPr>
        <w:rPr>
          <w:b/>
        </w:rPr>
      </w:pPr>
      <w:bookmarkStart w:id="0" w:name="_Hlk50018653"/>
    </w:p>
    <w:p w14:paraId="2568B7EA" w14:textId="77777777" w:rsidR="0012031B" w:rsidRDefault="0012031B" w:rsidP="0012031B">
      <w:pPr>
        <w:rPr>
          <w:b/>
        </w:rPr>
      </w:pPr>
    </w:p>
    <w:p w14:paraId="3D645224" w14:textId="77777777" w:rsidR="0012031B" w:rsidRDefault="0012031B" w:rsidP="0012031B">
      <w:pPr>
        <w:rPr>
          <w:b/>
        </w:rPr>
      </w:pPr>
    </w:p>
    <w:p w14:paraId="4CB00984" w14:textId="77777777" w:rsidR="0012031B" w:rsidRDefault="0012031B" w:rsidP="0012031B">
      <w:pPr>
        <w:rPr>
          <w:b/>
        </w:rPr>
      </w:pPr>
      <w:r>
        <w:rPr>
          <w:b/>
        </w:rPr>
        <w:t>W</w:t>
      </w:r>
      <w:r w:rsidRPr="0012031B">
        <w:rPr>
          <w:b/>
        </w:rPr>
        <w:t xml:space="preserve">ho are you nominating? </w:t>
      </w:r>
      <w:bookmarkEnd w:id="0"/>
    </w:p>
    <w:p w14:paraId="1869F003" w14:textId="77777777" w:rsidR="0012031B" w:rsidRDefault="0012031B" w:rsidP="0012031B">
      <w:pPr>
        <w:rPr>
          <w:b/>
        </w:rPr>
      </w:pPr>
    </w:p>
    <w:p w14:paraId="33295B83" w14:textId="77777777" w:rsidR="0012031B" w:rsidRDefault="0012031B" w:rsidP="0012031B">
      <w:pPr>
        <w:rPr>
          <w:b/>
        </w:rPr>
      </w:pPr>
    </w:p>
    <w:p w14:paraId="54A881D0" w14:textId="77777777" w:rsidR="0012031B" w:rsidRPr="0012031B" w:rsidRDefault="0012031B" w:rsidP="0012031B">
      <w:pPr>
        <w:rPr>
          <w:b/>
        </w:rPr>
      </w:pPr>
    </w:p>
    <w:p w14:paraId="5F88DE81" w14:textId="77777777" w:rsidR="0012031B" w:rsidRDefault="0012031B" w:rsidP="0012031B">
      <w:pPr>
        <w:rPr>
          <w:b/>
        </w:rPr>
      </w:pPr>
    </w:p>
    <w:p w14:paraId="20CCE1D1" w14:textId="1E9A0A4D" w:rsidR="0012031B" w:rsidRDefault="0012031B" w:rsidP="0012031B">
      <w:pPr>
        <w:rPr>
          <w:b/>
        </w:rPr>
      </w:pPr>
      <w:r w:rsidRPr="0012031B">
        <w:rPr>
          <w:b/>
        </w:rPr>
        <w:t xml:space="preserve">What </w:t>
      </w:r>
      <w:proofErr w:type="gramStart"/>
      <w:r w:rsidRPr="0012031B">
        <w:rPr>
          <w:b/>
        </w:rPr>
        <w:t>is</w:t>
      </w:r>
      <w:proofErr w:type="gramEnd"/>
      <w:r w:rsidRPr="0012031B">
        <w:rPr>
          <w:b/>
        </w:rPr>
        <w:t xml:space="preserve"> their role/position</w:t>
      </w:r>
      <w:r w:rsidR="00FC3629">
        <w:rPr>
          <w:b/>
        </w:rPr>
        <w:t>/ grade</w:t>
      </w:r>
      <w:r w:rsidRPr="0012031B">
        <w:rPr>
          <w:b/>
        </w:rPr>
        <w:t>? (</w:t>
      </w:r>
      <w:proofErr w:type="spellStart"/>
      <w:r w:rsidRPr="0012031B">
        <w:rPr>
          <w:b/>
        </w:rPr>
        <w:t>eg</w:t>
      </w:r>
      <w:proofErr w:type="spellEnd"/>
      <w:r w:rsidR="007B20CA">
        <w:rPr>
          <w:b/>
        </w:rPr>
        <w:t xml:space="preserve"> Core Trainees/</w:t>
      </w:r>
      <w:r w:rsidRPr="0012031B">
        <w:rPr>
          <w:b/>
        </w:rPr>
        <w:t xml:space="preserve"> </w:t>
      </w:r>
      <w:r w:rsidR="00985C86">
        <w:rPr>
          <w:b/>
        </w:rPr>
        <w:t>Registrar</w:t>
      </w:r>
      <w:r w:rsidRPr="0012031B">
        <w:rPr>
          <w:b/>
        </w:rPr>
        <w:t>/SAS/Consultant</w:t>
      </w:r>
      <w:bookmarkStart w:id="1" w:name="_GoBack"/>
      <w:bookmarkEnd w:id="1"/>
      <w:r w:rsidRPr="0012031B">
        <w:rPr>
          <w:b/>
        </w:rPr>
        <w:t>)</w:t>
      </w:r>
    </w:p>
    <w:p w14:paraId="6EFFD86E" w14:textId="77777777" w:rsidR="0012031B" w:rsidRDefault="0012031B" w:rsidP="0012031B">
      <w:pPr>
        <w:rPr>
          <w:b/>
        </w:rPr>
      </w:pPr>
    </w:p>
    <w:p w14:paraId="681ED511" w14:textId="77777777" w:rsidR="0012031B" w:rsidRDefault="0012031B" w:rsidP="0012031B">
      <w:pPr>
        <w:rPr>
          <w:b/>
        </w:rPr>
      </w:pPr>
    </w:p>
    <w:p w14:paraId="01E0D69B" w14:textId="77777777" w:rsidR="0012031B" w:rsidRPr="0012031B" w:rsidRDefault="0012031B" w:rsidP="0012031B">
      <w:pPr>
        <w:rPr>
          <w:b/>
        </w:rPr>
      </w:pPr>
    </w:p>
    <w:p w14:paraId="29959B3A" w14:textId="77777777" w:rsidR="0012031B" w:rsidRDefault="0012031B" w:rsidP="0012031B">
      <w:pPr>
        <w:rPr>
          <w:b/>
        </w:rPr>
      </w:pPr>
    </w:p>
    <w:p w14:paraId="6B70CC46" w14:textId="77777777" w:rsidR="0012031B" w:rsidRDefault="0012031B" w:rsidP="0012031B">
      <w:pPr>
        <w:rPr>
          <w:b/>
        </w:rPr>
      </w:pPr>
      <w:r w:rsidRPr="0012031B">
        <w:rPr>
          <w:b/>
        </w:rPr>
        <w:t xml:space="preserve">What region </w:t>
      </w:r>
      <w:r w:rsidR="00985C86">
        <w:rPr>
          <w:b/>
        </w:rPr>
        <w:t xml:space="preserve">&amp; specialty </w:t>
      </w:r>
      <w:r w:rsidRPr="0012031B">
        <w:rPr>
          <w:b/>
        </w:rPr>
        <w:t>do they practice in?</w:t>
      </w:r>
    </w:p>
    <w:p w14:paraId="61597FDB" w14:textId="77777777" w:rsidR="0012031B" w:rsidRDefault="0012031B" w:rsidP="0012031B">
      <w:pPr>
        <w:rPr>
          <w:b/>
        </w:rPr>
      </w:pPr>
    </w:p>
    <w:p w14:paraId="418ADA16" w14:textId="77777777" w:rsidR="0012031B" w:rsidRDefault="0012031B" w:rsidP="0012031B">
      <w:pPr>
        <w:rPr>
          <w:b/>
        </w:rPr>
      </w:pPr>
    </w:p>
    <w:p w14:paraId="06DD5C8E" w14:textId="77777777" w:rsidR="0012031B" w:rsidRPr="0012031B" w:rsidRDefault="0012031B" w:rsidP="0012031B">
      <w:pPr>
        <w:rPr>
          <w:b/>
        </w:rPr>
      </w:pPr>
    </w:p>
    <w:p w14:paraId="75346FE6" w14:textId="77777777" w:rsidR="0012031B" w:rsidRDefault="0012031B" w:rsidP="0012031B">
      <w:pPr>
        <w:rPr>
          <w:b/>
        </w:rPr>
      </w:pPr>
    </w:p>
    <w:p w14:paraId="6026758C" w14:textId="1E8B1073" w:rsidR="00621120" w:rsidRDefault="0012031B" w:rsidP="00621120">
      <w:pPr>
        <w:rPr>
          <w:b/>
        </w:rPr>
      </w:pPr>
      <w:r w:rsidRPr="0012031B">
        <w:rPr>
          <w:b/>
        </w:rPr>
        <w:t>Please explain why are you nominating them?</w:t>
      </w:r>
      <w:r w:rsidR="00621120" w:rsidRPr="00621120">
        <w:rPr>
          <w:b/>
        </w:rPr>
        <w:t xml:space="preserve"> </w:t>
      </w:r>
      <w:r w:rsidR="00621120">
        <w:rPr>
          <w:b/>
        </w:rPr>
        <w:t>(</w:t>
      </w:r>
      <w:r w:rsidR="00621120" w:rsidRPr="0012031B">
        <w:rPr>
          <w:b/>
        </w:rPr>
        <w:t>We would especially like to hear about unsung and uncelebrated contributions to mental health and psychiatry they have made as women</w:t>
      </w:r>
      <w:r w:rsidR="00621120">
        <w:rPr>
          <w:b/>
        </w:rPr>
        <w:t>).</w:t>
      </w:r>
    </w:p>
    <w:p w14:paraId="77B5D339" w14:textId="77777777" w:rsidR="0012031B" w:rsidRDefault="0012031B" w:rsidP="0012031B">
      <w:pPr>
        <w:rPr>
          <w:b/>
        </w:rPr>
      </w:pPr>
    </w:p>
    <w:p w14:paraId="1575178A" w14:textId="77777777" w:rsidR="0012031B" w:rsidRDefault="0012031B" w:rsidP="0012031B">
      <w:pPr>
        <w:rPr>
          <w:b/>
        </w:rPr>
      </w:pPr>
    </w:p>
    <w:p w14:paraId="4814B6EA" w14:textId="77777777" w:rsidR="0012031B" w:rsidRDefault="0012031B" w:rsidP="0012031B">
      <w:pPr>
        <w:rPr>
          <w:b/>
        </w:rPr>
      </w:pPr>
    </w:p>
    <w:p w14:paraId="5DBA082C" w14:textId="77777777" w:rsidR="0012031B" w:rsidRPr="0012031B" w:rsidRDefault="0012031B" w:rsidP="0012031B">
      <w:pPr>
        <w:rPr>
          <w:b/>
        </w:rPr>
      </w:pPr>
    </w:p>
    <w:p w14:paraId="44D85FAB" w14:textId="77777777" w:rsidR="0012031B" w:rsidRDefault="0012031B" w:rsidP="0012031B">
      <w:pPr>
        <w:rPr>
          <w:b/>
        </w:rPr>
      </w:pPr>
    </w:p>
    <w:p w14:paraId="22BD448A" w14:textId="77777777" w:rsidR="0012031B" w:rsidRDefault="0012031B" w:rsidP="0012031B">
      <w:pPr>
        <w:rPr>
          <w:b/>
        </w:rPr>
      </w:pPr>
    </w:p>
    <w:p w14:paraId="51FB27BE" w14:textId="77777777" w:rsidR="0012031B" w:rsidRDefault="0012031B" w:rsidP="0012031B">
      <w:pPr>
        <w:rPr>
          <w:b/>
        </w:rPr>
      </w:pPr>
    </w:p>
    <w:p w14:paraId="2B30740C" w14:textId="77777777" w:rsidR="0012031B" w:rsidRPr="0012031B" w:rsidRDefault="0012031B" w:rsidP="0012031B">
      <w:pPr>
        <w:rPr>
          <w:b/>
        </w:rPr>
      </w:pPr>
    </w:p>
    <w:p w14:paraId="7CE0C9E5" w14:textId="77777777" w:rsidR="0012031B" w:rsidRPr="0012031B" w:rsidRDefault="0012031B" w:rsidP="0012031B">
      <w:pPr>
        <w:rPr>
          <w:b/>
        </w:rPr>
      </w:pPr>
    </w:p>
    <w:p w14:paraId="56AE58B7" w14:textId="77777777" w:rsidR="0012031B" w:rsidRPr="0012031B" w:rsidRDefault="0012031B" w:rsidP="0012031B">
      <w:pPr>
        <w:rPr>
          <w:b/>
        </w:rPr>
      </w:pPr>
      <w:r w:rsidRPr="0012031B">
        <w:rPr>
          <w:b/>
        </w:rPr>
        <w:t xml:space="preserve">Have they overcome personal barriers in their life and career? </w:t>
      </w:r>
    </w:p>
    <w:p w14:paraId="798E4E80" w14:textId="77777777" w:rsidR="00032C71" w:rsidRDefault="005007F8"/>
    <w:p w14:paraId="63668586" w14:textId="77777777" w:rsidR="00985C86" w:rsidRDefault="00985C86"/>
    <w:p w14:paraId="6F1D5DCA" w14:textId="77777777" w:rsidR="00985C86" w:rsidRDefault="00985C86"/>
    <w:p w14:paraId="54A3EEBD" w14:textId="77777777" w:rsidR="00985C86" w:rsidRDefault="00985C86"/>
    <w:p w14:paraId="300AB947" w14:textId="77777777" w:rsidR="00985C86" w:rsidRPr="00621120" w:rsidRDefault="00985C86">
      <w:pPr>
        <w:rPr>
          <w:b/>
          <w:bCs/>
        </w:rPr>
      </w:pPr>
      <w:r w:rsidRPr="00621120">
        <w:rPr>
          <w:b/>
          <w:bCs/>
        </w:rPr>
        <w:t xml:space="preserve">Please confirm your nominee is aware of nomination and agreeable to contributing a short interview-based, written or video contribution about their contribution and career trajectory. </w:t>
      </w:r>
    </w:p>
    <w:p w14:paraId="2672B2DC" w14:textId="77777777" w:rsidR="00985C86" w:rsidRPr="00621120" w:rsidRDefault="00985C86">
      <w:pPr>
        <w:rPr>
          <w:b/>
          <w:bCs/>
        </w:rPr>
      </w:pPr>
      <w:r w:rsidRPr="00621120">
        <w:rPr>
          <w:b/>
          <w:bCs/>
        </w:rPr>
        <w:t>Yes/No</w:t>
      </w:r>
    </w:p>
    <w:p w14:paraId="19446223" w14:textId="77777777" w:rsidR="00985C86" w:rsidRPr="00621120" w:rsidRDefault="00985C86">
      <w:pPr>
        <w:rPr>
          <w:b/>
          <w:bCs/>
        </w:rPr>
      </w:pPr>
    </w:p>
    <w:p w14:paraId="6F75A5BD" w14:textId="0878AB76" w:rsidR="00985C86" w:rsidRPr="00621120" w:rsidRDefault="00985C86">
      <w:pPr>
        <w:rPr>
          <w:b/>
          <w:bCs/>
        </w:rPr>
      </w:pPr>
      <w:r w:rsidRPr="00621120">
        <w:rPr>
          <w:b/>
          <w:bCs/>
        </w:rPr>
        <w:t xml:space="preserve">Contact details for nominee: </w:t>
      </w:r>
    </w:p>
    <w:p w14:paraId="1856767B" w14:textId="480C1165" w:rsidR="009E501C" w:rsidRPr="00621120" w:rsidRDefault="009E501C">
      <w:pPr>
        <w:rPr>
          <w:b/>
          <w:bCs/>
        </w:rPr>
      </w:pPr>
    </w:p>
    <w:p w14:paraId="120418D3" w14:textId="27DF528B" w:rsidR="009E501C" w:rsidRPr="00621120" w:rsidRDefault="009E501C">
      <w:pPr>
        <w:rPr>
          <w:b/>
          <w:bCs/>
        </w:rPr>
      </w:pPr>
      <w:r w:rsidRPr="00621120">
        <w:rPr>
          <w:b/>
          <w:bCs/>
        </w:rPr>
        <w:t>Nominated by</w:t>
      </w:r>
      <w:r w:rsidR="00621120" w:rsidRPr="00621120">
        <w:rPr>
          <w:b/>
          <w:bCs/>
        </w:rPr>
        <w:t xml:space="preserve"> (name and position):</w:t>
      </w:r>
    </w:p>
    <w:p w14:paraId="3D6E648E" w14:textId="4F146F0E" w:rsidR="00621120" w:rsidRPr="00621120" w:rsidRDefault="00621120">
      <w:pPr>
        <w:rPr>
          <w:b/>
          <w:bCs/>
        </w:rPr>
      </w:pPr>
    </w:p>
    <w:p w14:paraId="5DF55343" w14:textId="6BDA852B" w:rsidR="00621120" w:rsidRPr="00621120" w:rsidRDefault="00621120">
      <w:pPr>
        <w:rPr>
          <w:b/>
          <w:bCs/>
        </w:rPr>
      </w:pPr>
      <w:r w:rsidRPr="00621120">
        <w:rPr>
          <w:b/>
          <w:bCs/>
        </w:rPr>
        <w:t>Your contact details (email &amp; phone):</w:t>
      </w:r>
    </w:p>
    <w:sectPr w:rsidR="00621120" w:rsidRPr="00621120" w:rsidSect="001203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1B"/>
    <w:rsid w:val="0012031B"/>
    <w:rsid w:val="00420276"/>
    <w:rsid w:val="005007F8"/>
    <w:rsid w:val="00621120"/>
    <w:rsid w:val="007139BE"/>
    <w:rsid w:val="007B20CA"/>
    <w:rsid w:val="00985C86"/>
    <w:rsid w:val="009E501C"/>
    <w:rsid w:val="00A4113D"/>
    <w:rsid w:val="00FC3629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8C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31B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31B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7FB8D7785D4F944273678E824406" ma:contentTypeVersion="11" ma:contentTypeDescription="Create a new document." ma:contentTypeScope="" ma:versionID="d6a4ba8e00312b539f9e24a2ea3ef261">
  <xsd:schema xmlns:xsd="http://www.w3.org/2001/XMLSchema" xmlns:xs="http://www.w3.org/2001/XMLSchema" xmlns:p="http://schemas.microsoft.com/office/2006/metadata/properties" xmlns:ns3="357dafa5-ede4-4722-8c65-2a9389ff8a37" xmlns:ns4="a13ebd55-1202-4432-8d3b-2fef3c497e0c" targetNamespace="http://schemas.microsoft.com/office/2006/metadata/properties" ma:root="true" ma:fieldsID="35078b6cf3691ff6ba5a243a9d2bb29f" ns3:_="" ns4:_="">
    <xsd:import namespace="357dafa5-ede4-4722-8c65-2a9389ff8a37"/>
    <xsd:import namespace="a13ebd55-1202-4432-8d3b-2fef3c497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dafa5-ede4-4722-8c65-2a9389ff8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ebd55-1202-4432-8d3b-2fef3c497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1BB1-147A-4D73-BE4E-96DCE99E6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61CF66-F3AA-454B-B95A-4D55EB332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F3A0C-082E-4BDC-BCB7-0F2CF6C93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dafa5-ede4-4722-8c65-2a9389ff8a37"/>
    <ds:schemaRef ds:uri="a13ebd55-1202-4432-8d3b-2fef3c497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514D5-D05A-4FE4-BD7B-3720EA74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 Beena Dr (LPT)</dc:creator>
  <cp:lastModifiedBy>Rajkumar Beena Dr (LPT)</cp:lastModifiedBy>
  <cp:revision>5</cp:revision>
  <dcterms:created xsi:type="dcterms:W3CDTF">2020-09-18T14:42:00Z</dcterms:created>
  <dcterms:modified xsi:type="dcterms:W3CDTF">2020-09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7FB8D7785D4F944273678E824406</vt:lpwstr>
  </property>
</Properties>
</file>